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2C2CF" w14:textId="26BE8C40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Ф.И.О. учителя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Денисенко К. П.</w:t>
      </w:r>
    </w:p>
    <w:p w14:paraId="5AB8621A" w14:textId="4F88C234" w:rsidR="001F267D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Технология</w:t>
      </w:r>
    </w:p>
    <w:p w14:paraId="6E9876A7" w14:textId="0628ABAE" w:rsidR="00C9255A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="00BD7291">
        <w:rPr>
          <w:rFonts w:ascii="Times New Roman" w:hAnsi="Times New Roman" w:cs="Times New Roman"/>
          <w:sz w:val="28"/>
          <w:szCs w:val="28"/>
        </w:rPr>
        <w:t>5</w:t>
      </w:r>
      <w:r w:rsidRPr="00C3182B">
        <w:rPr>
          <w:rFonts w:ascii="Times New Roman" w:hAnsi="Times New Roman" w:cs="Times New Roman"/>
          <w:sz w:val="28"/>
          <w:szCs w:val="28"/>
        </w:rPr>
        <w:t xml:space="preserve"> «</w:t>
      </w:r>
      <w:r w:rsidR="007A3F15">
        <w:rPr>
          <w:rFonts w:ascii="Times New Roman" w:hAnsi="Times New Roman" w:cs="Times New Roman"/>
          <w:sz w:val="28"/>
          <w:szCs w:val="28"/>
        </w:rPr>
        <w:t>К</w:t>
      </w:r>
      <w:r w:rsidRPr="00C3182B">
        <w:rPr>
          <w:rFonts w:ascii="Times New Roman" w:hAnsi="Times New Roman" w:cs="Times New Roman"/>
          <w:sz w:val="28"/>
          <w:szCs w:val="28"/>
        </w:rPr>
        <w:t>» класс</w:t>
      </w:r>
    </w:p>
    <w:p w14:paraId="6A0CE47E" w14:textId="77777777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809"/>
        <w:gridCol w:w="1113"/>
        <w:gridCol w:w="2281"/>
        <w:gridCol w:w="2246"/>
        <w:gridCol w:w="4019"/>
        <w:gridCol w:w="2312"/>
        <w:gridCol w:w="3063"/>
      </w:tblGrid>
      <w:tr w:rsidR="00C9255A" w:rsidRPr="00C3182B" w14:paraId="2CFAE465" w14:textId="77777777" w:rsidTr="002C1CFD">
        <w:tc>
          <w:tcPr>
            <w:tcW w:w="817" w:type="dxa"/>
            <w:vMerge w:val="restart"/>
            <w:vAlign w:val="center"/>
          </w:tcPr>
          <w:p w14:paraId="0BA6B17C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126" w:type="dxa"/>
            <w:vMerge w:val="restart"/>
            <w:vAlign w:val="center"/>
          </w:tcPr>
          <w:p w14:paraId="14F3914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573" w:type="dxa"/>
            <w:gridSpan w:val="2"/>
            <w:vAlign w:val="center"/>
          </w:tcPr>
          <w:p w14:paraId="5F182EB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111" w:type="dxa"/>
            <w:vMerge w:val="restart"/>
            <w:vAlign w:val="center"/>
          </w:tcPr>
          <w:p w14:paraId="3DC54D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2126" w:type="dxa"/>
            <w:vMerge w:val="restart"/>
            <w:vAlign w:val="center"/>
          </w:tcPr>
          <w:p w14:paraId="5533FBA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3090" w:type="dxa"/>
            <w:vMerge w:val="restart"/>
            <w:vAlign w:val="center"/>
          </w:tcPr>
          <w:p w14:paraId="464A5710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C9255A" w:rsidRPr="00C3182B" w14:paraId="7C86F82B" w14:textId="77777777" w:rsidTr="002C1CFD">
        <w:tc>
          <w:tcPr>
            <w:tcW w:w="817" w:type="dxa"/>
            <w:vMerge/>
          </w:tcPr>
          <w:p w14:paraId="3018B987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vMerge/>
          </w:tcPr>
          <w:p w14:paraId="3F924AC8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5" w:type="dxa"/>
          </w:tcPr>
          <w:p w14:paraId="6A4BB338" w14:textId="07A60715" w:rsidR="00C9255A" w:rsidRPr="00C3182B" w:rsidRDefault="00DC48CD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C9255A"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лан</w:t>
            </w:r>
          </w:p>
        </w:tc>
        <w:tc>
          <w:tcPr>
            <w:tcW w:w="2268" w:type="dxa"/>
          </w:tcPr>
          <w:p w14:paraId="7527600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111" w:type="dxa"/>
            <w:vMerge/>
          </w:tcPr>
          <w:p w14:paraId="029AFF74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14:paraId="0F46A6A3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  <w:vMerge/>
          </w:tcPr>
          <w:p w14:paraId="2473761D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F15" w:rsidRPr="00C3182B" w14:paraId="782E5AF6" w14:textId="77777777" w:rsidTr="002C1CFD">
        <w:trPr>
          <w:trHeight w:val="680"/>
        </w:trPr>
        <w:tc>
          <w:tcPr>
            <w:tcW w:w="817" w:type="dxa"/>
          </w:tcPr>
          <w:p w14:paraId="2FFCF373" w14:textId="35EA5095" w:rsidR="007A3F15" w:rsidRPr="00C3182B" w:rsidRDefault="006115FA" w:rsidP="002C1CF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6" w:type="dxa"/>
          </w:tcPr>
          <w:p w14:paraId="161450A1" w14:textId="60835A49" w:rsidR="007A3F15" w:rsidRDefault="009E5899" w:rsidP="002C1CF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05</w:t>
            </w:r>
          </w:p>
        </w:tc>
        <w:tc>
          <w:tcPr>
            <w:tcW w:w="2305" w:type="dxa"/>
          </w:tcPr>
          <w:p w14:paraId="2465FFC4" w14:textId="092CD2E9" w:rsidR="007A3F15" w:rsidRPr="00E1781B" w:rsidRDefault="002C1CFD" w:rsidP="002C1CF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C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фич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е отображение формы предмета</w:t>
            </w:r>
          </w:p>
        </w:tc>
        <w:tc>
          <w:tcPr>
            <w:tcW w:w="2268" w:type="dxa"/>
          </w:tcPr>
          <w:p w14:paraId="7811BC6B" w14:textId="0E50CB60" w:rsidR="007A3F15" w:rsidRDefault="002C1CFD" w:rsidP="002C1CF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CF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фич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ое отображение формы предмета</w:t>
            </w:r>
          </w:p>
        </w:tc>
        <w:tc>
          <w:tcPr>
            <w:tcW w:w="4111" w:type="dxa"/>
          </w:tcPr>
          <w:p w14:paraId="3D308099" w14:textId="77777777" w:rsidR="006115FA" w:rsidRDefault="006115FA" w:rsidP="002C1CF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ик технологии для 5 класса под редакцией В. М. Казакевича</w:t>
            </w:r>
          </w:p>
          <w:p w14:paraId="5B765A3E" w14:textId="08C23D89" w:rsidR="007A3F15" w:rsidRDefault="006115FA" w:rsidP="002C1CF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фото страниц учебника выслан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уководителю)</w:t>
            </w:r>
          </w:p>
        </w:tc>
        <w:tc>
          <w:tcPr>
            <w:tcW w:w="2126" w:type="dxa"/>
          </w:tcPr>
          <w:p w14:paraId="2315C6F6" w14:textId="77777777" w:rsidR="009E5899" w:rsidRPr="003629B1" w:rsidRDefault="009E5899" w:rsidP="009E58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29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НИЕ ОСТАЕТСЯ ТЕМ ЖЕ</w:t>
            </w:r>
          </w:p>
          <w:p w14:paraId="2A2B88CC" w14:textId="77777777" w:rsidR="009E5899" w:rsidRDefault="009E5899" w:rsidP="002C1CF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  <w:p w14:paraId="632BD1A0" w14:textId="77777777" w:rsidR="009E5899" w:rsidRDefault="009E5899" w:rsidP="002C1CF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1FE952F" w14:textId="77777777" w:rsidR="002C1CFD" w:rsidRDefault="002C1CFD" w:rsidP="002C1CF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делать технологическую карту по любому своему изделию, изготовленному на уроке технологии</w:t>
            </w:r>
          </w:p>
          <w:p w14:paraId="6670E2A6" w14:textId="0EAE0120" w:rsidR="007A3F15" w:rsidRPr="002C1CFD" w:rsidRDefault="002C1CFD" w:rsidP="002C1CF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едварительно повторить параграф 2.1 и внимательно изучить образец технологической карты на стр. 17. Параграфа 2.1)</w:t>
            </w:r>
          </w:p>
        </w:tc>
        <w:tc>
          <w:tcPr>
            <w:tcW w:w="3090" w:type="dxa"/>
          </w:tcPr>
          <w:p w14:paraId="1A7CE3C9" w14:textId="2571AE12" w:rsidR="007A3F15" w:rsidRPr="007A3F15" w:rsidRDefault="002C1CFD" w:rsidP="002C1C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то технологической карты и изделия (прислать на почт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nag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89@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указанием ФИ, класса)</w:t>
            </w:r>
          </w:p>
        </w:tc>
      </w:tr>
    </w:tbl>
    <w:p w14:paraId="23C2F27A" w14:textId="77777777" w:rsidR="00CF676B" w:rsidRPr="00C9255A" w:rsidRDefault="00CF676B" w:rsidP="002C1CFD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CF676B" w:rsidRPr="00C9255A" w:rsidSect="00C9255A">
      <w:pgSz w:w="16838" w:h="11906" w:orient="landscape"/>
      <w:pgMar w:top="720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5A"/>
    <w:rsid w:val="00016676"/>
    <w:rsid w:val="00156A48"/>
    <w:rsid w:val="001F267D"/>
    <w:rsid w:val="00211E05"/>
    <w:rsid w:val="00232390"/>
    <w:rsid w:val="002C1CFD"/>
    <w:rsid w:val="00302ECB"/>
    <w:rsid w:val="0035272A"/>
    <w:rsid w:val="0045011C"/>
    <w:rsid w:val="004F1C01"/>
    <w:rsid w:val="005350FF"/>
    <w:rsid w:val="006115FA"/>
    <w:rsid w:val="00611AF4"/>
    <w:rsid w:val="006F3A15"/>
    <w:rsid w:val="007511BC"/>
    <w:rsid w:val="007A3F15"/>
    <w:rsid w:val="007B3C62"/>
    <w:rsid w:val="008E4DCF"/>
    <w:rsid w:val="00984D92"/>
    <w:rsid w:val="009E5899"/>
    <w:rsid w:val="00A44B13"/>
    <w:rsid w:val="00AE38CC"/>
    <w:rsid w:val="00B264B3"/>
    <w:rsid w:val="00B46D26"/>
    <w:rsid w:val="00BD7291"/>
    <w:rsid w:val="00C912FD"/>
    <w:rsid w:val="00C9255A"/>
    <w:rsid w:val="00CE5C2C"/>
    <w:rsid w:val="00CF676B"/>
    <w:rsid w:val="00D611D9"/>
    <w:rsid w:val="00D741A3"/>
    <w:rsid w:val="00DC48CD"/>
    <w:rsid w:val="00E1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6F423"/>
  <w15:docId w15:val="{C6F0E8A8-A80E-4FDD-9283-BAFBC8FE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925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DE5DF4AC-F1CE-4EB6-9099-84FD731C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</dc:creator>
  <cp:lastModifiedBy>Анна</cp:lastModifiedBy>
  <cp:revision>2</cp:revision>
  <cp:lastPrinted>2020-03-27T08:15:00Z</cp:lastPrinted>
  <dcterms:created xsi:type="dcterms:W3CDTF">2020-05-01T08:39:00Z</dcterms:created>
  <dcterms:modified xsi:type="dcterms:W3CDTF">2020-05-01T08:39:00Z</dcterms:modified>
</cp:coreProperties>
</file>